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92D050"/>
  <w:body>
    <w:p w:rsidR="00A65D67" w:rsidRPr="00A65D67" w:rsidRDefault="007C696B">
      <w:pPr>
        <w:rPr>
          <w:rFonts w:ascii="Broadway" w:hAnsi="Broadway"/>
          <w:sz w:val="96"/>
          <w:szCs w:val="96"/>
        </w:rPr>
      </w:pPr>
      <w:r>
        <w:rPr>
          <w:rFonts w:ascii="Broadway" w:hAnsi="Broadway"/>
          <w:b/>
          <w:noProof/>
          <w:color w:val="FFC000" w:themeColor="accent4"/>
          <w:sz w:val="72"/>
          <w:szCs w:val="72"/>
        </w:rPr>
        <w:drawing>
          <wp:anchor distT="0" distB="0" distL="114300" distR="114300" simplePos="0" relativeHeight="251677696" behindDoc="1" locked="0" layoutInCell="1" allowOverlap="1" wp14:anchorId="37F216B7">
            <wp:simplePos x="0" y="0"/>
            <wp:positionH relativeFrom="page">
              <wp:align>right</wp:align>
            </wp:positionH>
            <wp:positionV relativeFrom="paragraph">
              <wp:posOffset>8243519</wp:posOffset>
            </wp:positionV>
            <wp:extent cx="2222752" cy="1477670"/>
            <wp:effectExtent l="0" t="0" r="6350" b="8255"/>
            <wp:wrapNone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at-1274094_128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22752" cy="14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adway" w:hAnsi="Broadway"/>
          <w:b/>
          <w:noProof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714500</wp:posOffset>
            </wp:positionV>
            <wp:extent cx="2691993" cy="1336143"/>
            <wp:effectExtent l="0" t="0" r="0" b="0"/>
            <wp:wrapNone/>
            <wp:docPr id="13" name="Obraz 13" descr="C:\Users\Uczeń\AppData\Local\Microsoft\Windows\INetCache\Content.MSO\6516F7A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czeń\AppData\Local\Microsoft\Windows\INetCache\Content.MSO\6516F7A0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993" cy="133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adway" w:hAnsi="Broadway"/>
          <w:b/>
          <w:noProof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anchor distT="0" distB="0" distL="114300" distR="114300" simplePos="0" relativeHeight="251673600" behindDoc="1" locked="0" layoutInCell="1" allowOverlap="1" wp14:anchorId="4273168C" wp14:editId="5434D23F">
            <wp:simplePos x="0" y="0"/>
            <wp:positionH relativeFrom="margin">
              <wp:posOffset>1973402</wp:posOffset>
            </wp:positionH>
            <wp:positionV relativeFrom="paragraph">
              <wp:posOffset>4804841</wp:posOffset>
            </wp:positionV>
            <wp:extent cx="2618740" cy="1741170"/>
            <wp:effectExtent l="0" t="0" r="0" b="0"/>
            <wp:wrapNone/>
            <wp:docPr id="12" name="Obraz 12" descr="C:\Users\Uczeń\AppData\Local\Microsoft\Windows\INetCache\Content.MSO\1616FE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czeń\AppData\Local\Microsoft\Windows\INetCache\Content.MSO\1616FE42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>
                                  <a14:foregroundMark x1="71273" y1="77596" x2="72727" y2="743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roadway" w:hAnsi="Broadway"/>
          <w:b/>
          <w:noProof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anchor distT="0" distB="0" distL="114300" distR="114300" simplePos="0" relativeHeight="251671552" behindDoc="1" locked="0" layoutInCell="1" allowOverlap="1" wp14:anchorId="4273168C" wp14:editId="5434D23F">
            <wp:simplePos x="0" y="0"/>
            <wp:positionH relativeFrom="margin">
              <wp:posOffset>95199</wp:posOffset>
            </wp:positionH>
            <wp:positionV relativeFrom="paragraph">
              <wp:posOffset>4586630</wp:posOffset>
            </wp:positionV>
            <wp:extent cx="2618740" cy="1741170"/>
            <wp:effectExtent l="0" t="0" r="0" b="0"/>
            <wp:wrapNone/>
            <wp:docPr id="11" name="Obraz 11" descr="C:\Users\Uczeń\AppData\Local\Microsoft\Windows\INetCache\Content.MSO\1616FE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czeń\AppData\Local\Microsoft\Windows\INetCache\Content.MSO\1616FE42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>
                                  <a14:foregroundMark x1="71273" y1="77596" x2="72727" y2="743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roadway" w:hAnsi="Broadway"/>
          <w:b/>
          <w:noProof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anchor distT="0" distB="0" distL="114300" distR="114300" simplePos="0" relativeHeight="251669504" behindDoc="1" locked="0" layoutInCell="1" allowOverlap="1" wp14:anchorId="4273168C" wp14:editId="5434D23F">
            <wp:simplePos x="0" y="0"/>
            <wp:positionH relativeFrom="margin">
              <wp:posOffset>2712441</wp:posOffset>
            </wp:positionH>
            <wp:positionV relativeFrom="paragraph">
              <wp:posOffset>276251</wp:posOffset>
            </wp:positionV>
            <wp:extent cx="2618740" cy="1741170"/>
            <wp:effectExtent l="0" t="0" r="0" b="0"/>
            <wp:wrapNone/>
            <wp:docPr id="10" name="Obraz 10" descr="C:\Users\Uczeń\AppData\Local\Microsoft\Windows\INetCache\Content.MSO\1616FE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czeń\AppData\Local\Microsoft\Windows\INetCache\Content.MSO\1616FE42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>
                                  <a14:foregroundMark x1="71273" y1="77596" x2="72727" y2="743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roadway" w:hAnsi="Broadway"/>
          <w:b/>
          <w:noProof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anchor distT="0" distB="0" distL="114300" distR="114300" simplePos="0" relativeHeight="251667456" behindDoc="1" locked="0" layoutInCell="1" allowOverlap="1" wp14:anchorId="4273168C" wp14:editId="5434D23F">
            <wp:simplePos x="0" y="0"/>
            <wp:positionH relativeFrom="margin">
              <wp:posOffset>3634537</wp:posOffset>
            </wp:positionH>
            <wp:positionV relativeFrom="paragraph">
              <wp:posOffset>4131767</wp:posOffset>
            </wp:positionV>
            <wp:extent cx="2618740" cy="1741170"/>
            <wp:effectExtent l="0" t="0" r="0" b="0"/>
            <wp:wrapNone/>
            <wp:docPr id="9" name="Obraz 9" descr="C:\Users\Uczeń\AppData\Local\Microsoft\Windows\INetCache\Content.MSO\1616FE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czeń\AppData\Local\Microsoft\Windows\INetCache\Content.MSO\1616FE42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>
                                  <a14:foregroundMark x1="71273" y1="77596" x2="72727" y2="743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roadway" w:hAnsi="Broadway"/>
          <w:b/>
          <w:noProof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anchor distT="0" distB="0" distL="114300" distR="114300" simplePos="0" relativeHeight="251665408" behindDoc="1" locked="0" layoutInCell="1" allowOverlap="1" wp14:anchorId="4273168C" wp14:editId="5434D23F">
            <wp:simplePos x="0" y="0"/>
            <wp:positionH relativeFrom="margin">
              <wp:posOffset>-1157046</wp:posOffset>
            </wp:positionH>
            <wp:positionV relativeFrom="paragraph">
              <wp:posOffset>3714496</wp:posOffset>
            </wp:positionV>
            <wp:extent cx="2618740" cy="1741170"/>
            <wp:effectExtent l="0" t="0" r="0" b="0"/>
            <wp:wrapNone/>
            <wp:docPr id="8" name="Obraz 8" descr="C:\Users\Uczeń\AppData\Local\Microsoft\Windows\INetCache\Content.MSO\1616FE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czeń\AppData\Local\Microsoft\Windows\INetCache\Content.MSO\1616FE42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>
                                  <a14:foregroundMark x1="71273" y1="77596" x2="72727" y2="743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roadway" w:hAnsi="Broadway"/>
          <w:b/>
          <w:noProof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anchor distT="0" distB="0" distL="114300" distR="114300" simplePos="0" relativeHeight="251663360" behindDoc="1" locked="0" layoutInCell="1" allowOverlap="1" wp14:anchorId="4273168C" wp14:editId="5434D23F">
            <wp:simplePos x="0" y="0"/>
            <wp:positionH relativeFrom="margin">
              <wp:posOffset>3672230</wp:posOffset>
            </wp:positionH>
            <wp:positionV relativeFrom="paragraph">
              <wp:posOffset>965607</wp:posOffset>
            </wp:positionV>
            <wp:extent cx="2618740" cy="1741170"/>
            <wp:effectExtent l="0" t="0" r="0" b="0"/>
            <wp:wrapNone/>
            <wp:docPr id="7" name="Obraz 7" descr="C:\Users\Uczeń\AppData\Local\Microsoft\Windows\INetCache\Content.MSO\1616FE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czeń\AppData\Local\Microsoft\Windows\INetCache\Content.MSO\1616FE42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>
                                  <a14:foregroundMark x1="71273" y1="77596" x2="72727" y2="743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roadway" w:hAnsi="Broadway"/>
          <w:b/>
          <w:noProof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anchor distT="0" distB="0" distL="114300" distR="114300" simplePos="0" relativeHeight="251661312" behindDoc="1" locked="0" layoutInCell="1" allowOverlap="1" wp14:anchorId="17C3CF74">
            <wp:simplePos x="0" y="0"/>
            <wp:positionH relativeFrom="margin">
              <wp:posOffset>1016813</wp:posOffset>
            </wp:positionH>
            <wp:positionV relativeFrom="paragraph">
              <wp:posOffset>3320745</wp:posOffset>
            </wp:positionV>
            <wp:extent cx="2450592" cy="1629370"/>
            <wp:effectExtent l="0" t="0" r="0" b="0"/>
            <wp:wrapNone/>
            <wp:docPr id="6" name="Obraz 6" descr="C:\Users\Uczeń\AppData\Local\Microsoft\Windows\INetCache\Content.MSO\1616FE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czeń\AppData\Local\Microsoft\Windows\INetCache\Content.MSO\1616FE42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>
                                  <a14:foregroundMark x1="71273" y1="77596" x2="72727" y2="743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592" cy="162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adway" w:hAnsi="Broadway"/>
          <w:b/>
          <w:noProof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949079</wp:posOffset>
            </wp:positionH>
            <wp:positionV relativeFrom="paragraph">
              <wp:posOffset>1108304</wp:posOffset>
            </wp:positionV>
            <wp:extent cx="2470952" cy="2412257"/>
            <wp:effectExtent l="228600" t="266700" r="24765" b="464820"/>
            <wp:wrapNone/>
            <wp:docPr id="3" name="Obraz 3" descr="C:\Users\Uczeń\AppData\Local\Microsoft\Windows\INetCache\Content.MSO\EC65A54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zeń\AppData\Local\Microsoft\Windows\INetCache\Content.MSO\EC65A548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01" b="99550" l="441" r="99559">
                                  <a14:foregroundMark x1="10542" y1="65337" x2="12401" y2="66848"/>
                                  <a14:foregroundMark x1="44843" y1="70501" x2="46472" y2="70372"/>
                                  <a14:foregroundMark x1="34184" y1="71348" x2="42283" y2="70705"/>
                                  <a14:foregroundMark x1="88691" y1="74412" x2="89642" y2="73226"/>
                                  <a14:foregroundMark x1="13628" y1="67287" x2="10329" y2="60961"/>
                                  <a14:foregroundMark x1="11472" y1="41558" x2="18943" y2="31532"/>
                                  <a14:foregroundMark x1="18943" y1="31532" x2="65198" y2="23423"/>
                                  <a14:foregroundMark x1="65198" y1="23423" x2="77870" y2="30034"/>
                                  <a14:foregroundMark x1="42608" y1="71379" x2="32755" y2="73595"/>
                                  <a14:foregroundMark x1="46333" y1="70541" x2="45006" y2="70839"/>
                                  <a14:foregroundMark x1="11897" y1="70809" x2="11454" y2="70721"/>
                                  <a14:foregroundMark x1="19997" y1="72425" x2="19911" y2="72408"/>
                                  <a14:foregroundMark x1="55478" y1="86701" x2="55410" y2="88809"/>
                                  <a14:foregroundMark x1="15728" y1="96824" x2="441" y2="95946"/>
                                  <a14:foregroundMark x1="20378" y1="97091" x2="18516" y2="96984"/>
                                  <a14:foregroundMark x1="1322" y1="18919" x2="2923" y2="18284"/>
                                  <a14:foregroundMark x1="44493" y1="1547" x2="44493" y2="901"/>
                                  <a14:foregroundMark x1="92189" y1="13259" x2="97357" y2="12162"/>
                                  <a14:foregroundMark x1="97357" y1="12162" x2="97797" y2="11261"/>
                                  <a14:backgroundMark x1="27753" y1="12162" x2="82379" y2="11712"/>
                                  <a14:backgroundMark x1="82379" y1="11712" x2="30837" y2="11712"/>
                                  <a14:backgroundMark x1="30837" y1="11712" x2="7930" y2="23874"/>
                                  <a14:backgroundMark x1="7930" y1="23874" x2="2203" y2="48198"/>
                                  <a14:backgroundMark x1="2203" y1="48198" x2="3524" y2="75225"/>
                                  <a14:backgroundMark x1="3524" y1="75225" x2="22907" y2="93243"/>
                                  <a14:backgroundMark x1="22907" y1="93243" x2="49339" y2="95495"/>
                                  <a14:backgroundMark x1="49339" y1="95495" x2="75771" y2="93694"/>
                                  <a14:backgroundMark x1="75771" y1="93694" x2="76211" y2="90541"/>
                                  <a14:backgroundMark x1="51542" y1="87387" x2="60352" y2="75225"/>
                                  <a14:backgroundMark x1="96476" y1="35135" x2="97357" y2="86036"/>
                                  <a14:backgroundMark x1="97357" y1="86036" x2="92952" y2="78378"/>
                                  <a14:backgroundMark x1="92511" y1="20721" x2="89427" y2="4054"/>
                                  <a14:backgroundMark x1="36564" y1="1351" x2="7930" y2="9459"/>
                                  <a14:backgroundMark x1="7930" y1="9459" x2="60352" y2="7207"/>
                                  <a14:backgroundMark x1="60352" y1="7207" x2="50661" y2="6306"/>
                                  <a14:backgroundMark x1="58590" y1="7658" x2="90749" y2="11712"/>
                                  <a14:backgroundMark x1="90749" y1="11712" x2="57269" y2="12162"/>
                                  <a14:backgroundMark x1="57269" y1="12162" x2="83260" y2="14414"/>
                                  <a14:backgroundMark x1="83260" y1="14414" x2="85463" y2="13964"/>
                                  <a14:backgroundMark x1="83260" y1="27027" x2="90749" y2="39640"/>
                                  <a14:backgroundMark x1="47577" y1="77027" x2="51101" y2="76126"/>
                                  <a14:backgroundMark x1="45815" y1="71171" x2="56828" y2="75676"/>
                                  <a14:backgroundMark x1="50661" y1="77027" x2="57269" y2="81081"/>
                                  <a14:backgroundMark x1="56828" y1="71622" x2="66079" y2="71622"/>
                                  <a14:backgroundMark x1="59471" y1="70721" x2="66079" y2="78378"/>
                                  <a14:backgroundMark x1="63436" y1="73423" x2="71806" y2="82883"/>
                                  <a14:backgroundMark x1="66960" y1="76126" x2="86344" y2="81081"/>
                                  <a14:backgroundMark x1="88106" y1="82432" x2="95595" y2="81982"/>
                                  <a14:backgroundMark x1="85463" y1="82883" x2="92511" y2="80180"/>
                                  <a14:backgroundMark x1="51542" y1="86486" x2="53744" y2="88288"/>
                                  <a14:backgroundMark x1="18502" y1="74775" x2="31718" y2="75225"/>
                                  <a14:backgroundMark x1="21586" y1="75676" x2="12775" y2="72523"/>
                                  <a14:backgroundMark x1="45815" y1="72523" x2="42291" y2="70721"/>
                                  <a14:backgroundMark x1="28634" y1="75676" x2="33480" y2="716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57281">
                      <a:off x="0" y="0"/>
                      <a:ext cx="2470952" cy="241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D67">
        <w:rPr>
          <w:rFonts w:ascii="Broadway" w:hAnsi="Broadway"/>
          <w:b/>
          <w:noProof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322876</wp:posOffset>
            </wp:positionH>
            <wp:positionV relativeFrom="paragraph">
              <wp:posOffset>2523262</wp:posOffset>
            </wp:positionV>
            <wp:extent cx="782726" cy="782726"/>
            <wp:effectExtent l="0" t="0" r="0" b="74930"/>
            <wp:wrapNone/>
            <wp:docPr id="5" name="Obraz 5" descr="C:\Users\Uczeń\AppData\Local\Microsoft\Windows\INetCache\Content.MSO\B59631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czeń\AppData\Local\Microsoft\Windows\INetCache\Content.MSO\B596314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46840">
                      <a:off x="0" y="0"/>
                      <a:ext cx="782726" cy="78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D67">
        <w:rPr>
          <w:rFonts w:ascii="Broadway" w:hAnsi="Broadway"/>
          <w:b/>
          <w:noProof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anchor distT="0" distB="0" distL="114300" distR="114300" simplePos="0" relativeHeight="251659264" behindDoc="1" locked="0" layoutInCell="1" allowOverlap="1" wp14:anchorId="64E1FAE2">
            <wp:simplePos x="0" y="0"/>
            <wp:positionH relativeFrom="column">
              <wp:posOffset>2816200</wp:posOffset>
            </wp:positionH>
            <wp:positionV relativeFrom="paragraph">
              <wp:posOffset>2223744</wp:posOffset>
            </wp:positionV>
            <wp:extent cx="2033626" cy="3225043"/>
            <wp:effectExtent l="0" t="0" r="0" b="0"/>
            <wp:wrapNone/>
            <wp:docPr id="4" name="Obraz 4" descr="C:\Users\Uczeń\AppData\Local\Microsoft\Windows\INetCache\Content.MSO\3659629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czeń\AppData\Local\Microsoft\Windows\INetCache\Content.MSO\36596296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626" cy="322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D67">
        <w:rPr>
          <w:rFonts w:ascii="Broadway" w:hAnsi="Broadway"/>
          <w:noProof/>
          <w:sz w:val="96"/>
          <w:szCs w:val="9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490195</wp:posOffset>
            </wp:positionH>
            <wp:positionV relativeFrom="paragraph">
              <wp:posOffset>585140</wp:posOffset>
            </wp:positionV>
            <wp:extent cx="4308652" cy="2864361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t-1274094_128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652" cy="2864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D67">
        <w:rPr>
          <w:rFonts w:ascii="Broadway" w:hAnsi="Broadway"/>
          <w:b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uper kot </w:t>
      </w:r>
      <w:r>
        <w:rPr>
          <w:rFonts w:ascii="Broadway" w:hAnsi="Broadway"/>
          <w:b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znowu ratuje </w:t>
      </w:r>
      <w:r>
        <w:rPr>
          <w:rFonts w:ascii="Calibri" w:hAnsi="Calibri"/>
          <w:b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świat</w:t>
      </w:r>
      <w:r w:rsidR="00A65D67">
        <w:rPr>
          <w:rFonts w:ascii="Broadway" w:hAnsi="Broadway"/>
          <w:b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!</w:t>
      </w:r>
      <w:r w:rsidR="00A65D67" w:rsidRPr="00A65D67">
        <w:rPr>
          <w:rFonts w:ascii="Broadway" w:hAnsi="Broadway"/>
          <w:b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:rsidR="007C696B" w:rsidRPr="00983293" w:rsidRDefault="00983293">
      <w:pPr>
        <w:rPr>
          <w:rFonts w:ascii="Broadway" w:hAnsi="Broadway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F53ADF" wp14:editId="11E04ED6">
                <wp:simplePos x="0" y="0"/>
                <wp:positionH relativeFrom="column">
                  <wp:posOffset>3321076</wp:posOffset>
                </wp:positionH>
                <wp:positionV relativeFrom="paragraph">
                  <wp:posOffset>4911623</wp:posOffset>
                </wp:positionV>
                <wp:extent cx="2933294" cy="314554"/>
                <wp:effectExtent l="0" t="0" r="0" b="9525"/>
                <wp:wrapNone/>
                <wp:docPr id="96" name="Pole tekstow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294" cy="314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83293" w:rsidRPr="00983293" w:rsidRDefault="00983293" w:rsidP="00983293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oadway" w:hAnsi="Broadway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per kot dostaje medal za zas</w:t>
                            </w:r>
                            <w:r>
                              <w:rPr>
                                <w:rFonts w:ascii="Calibri" w:hAnsi="Calibr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ługi  państ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53ADF" id="_x0000_t202" coordsize="21600,21600" o:spt="202" path="m,l,21600r21600,l21600,xe">
                <v:stroke joinstyle="miter"/>
                <v:path gradientshapeok="t" o:connecttype="rect"/>
              </v:shapetype>
              <v:shape id="Pole tekstowe 96" o:spid="_x0000_s1026" type="#_x0000_t202" style="position:absolute;margin-left:261.5pt;margin-top:386.75pt;width:230.95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" filled="f" stroked="f">
                <v:fill o:detectmouseclick="t"/>
                <v:textbox>
                  <w:txbxContent>
                    <w:p w:rsidR="00983293" w:rsidRPr="00983293" w:rsidRDefault="00983293" w:rsidP="00983293">
                      <w:pPr>
                        <w:jc w:val="center"/>
                        <w:rPr>
                          <w:rFonts w:ascii="Calibri" w:hAnsi="Calibr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oadway" w:hAnsi="Broadway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per kot dostaje medal za zas</w:t>
                      </w:r>
                      <w:r>
                        <w:rPr>
                          <w:rFonts w:ascii="Calibri" w:hAnsi="Calibr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ługi  państw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oadway" w:hAnsi="Broadway"/>
          <w:noProof/>
          <w:sz w:val="96"/>
          <w:szCs w:val="96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732604</wp:posOffset>
            </wp:positionH>
            <wp:positionV relativeFrom="paragraph">
              <wp:posOffset>5642584</wp:posOffset>
            </wp:positionV>
            <wp:extent cx="292608" cy="292608"/>
            <wp:effectExtent l="0" t="0" r="0" b="0"/>
            <wp:wrapNone/>
            <wp:docPr id="95" name="Obraz 95" descr="C:\Users\Uczeń\AppData\Local\Microsoft\Windows\INetCache\Content.MSO\A304270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czeń\AppData\Local\Microsoft\Windows\INetCache\Content.MSO\A304270F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0" b="91111" l="9778" r="89778">
                                  <a14:foregroundMark x1="48000" y1="65778" x2="51111" y2="66222"/>
                                  <a14:foregroundMark x1="41778" y1="78667" x2="52444" y2="78667"/>
                                  <a14:foregroundMark x1="40889" y1="90222" x2="58222" y2="89778"/>
                                  <a14:foregroundMark x1="47556" y1="55556" x2="20444" y2="29333"/>
                                  <a14:foregroundMark x1="20444" y1="29333" x2="46667" y2="48444"/>
                                  <a14:foregroundMark x1="46667" y1="48444" x2="67111" y2="22667"/>
                                  <a14:foregroundMark x1="67111" y1="22667" x2="54667" y2="10222"/>
                                  <a14:foregroundMark x1="35111" y1="42667" x2="46222" y2="12000"/>
                                  <a14:foregroundMark x1="46222" y1="12000" x2="46667" y2="12000"/>
                                  <a14:foregroundMark x1="58222" y1="53778" x2="62222" y2="20889"/>
                                  <a14:foregroundMark x1="62222" y1="20889" x2="37778" y2="42667"/>
                                  <a14:foregroundMark x1="40444" y1="16444" x2="39111" y2="34222"/>
                                  <a14:foregroundMark x1="35556" y1="29333" x2="48889" y2="13778"/>
                                  <a14:foregroundMark x1="42667" y1="16889" x2="33778" y2="35111"/>
                                  <a14:foregroundMark x1="36000" y1="21778" x2="44444" y2="11556"/>
                                  <a14:foregroundMark x1="40444" y1="20889" x2="33778" y2="33778"/>
                                  <a14:foregroundMark x1="35111" y1="28000" x2="50222" y2="8444"/>
                                  <a14:foregroundMark x1="52000" y1="33778" x2="44444" y2="0"/>
                                  <a14:foregroundMark x1="44444" y1="0" x2="43556" y2="35111"/>
                                  <a14:foregroundMark x1="43556" y1="35111" x2="52000" y2="18667"/>
                                  <a14:foregroundMark x1="37778" y1="8000" x2="32889" y2="41333"/>
                                  <a14:foregroundMark x1="32889" y1="41333" x2="46222" y2="48889"/>
                                  <a14:foregroundMark x1="48444" y1="68444" x2="51556" y2="61333"/>
                                  <a14:foregroundMark x1="55556" y1="73778" x2="46667" y2="73333"/>
                                  <a14:foregroundMark x1="52000" y1="78667" x2="52889" y2="76444"/>
                                  <a14:foregroundMark x1="53778" y1="91111" x2="49333" y2="81333"/>
                                  <a14:foregroundMark x1="57778" y1="74667" x2="41778" y2="70222"/>
                                  <a14:foregroundMark x1="49333" y1="74667" x2="45333" y2="68444"/>
                                  <a14:foregroundMark x1="55556" y1="78667" x2="51556" y2="68889"/>
                                  <a14:foregroundMark x1="54667" y1="88000" x2="65333" y2="91111"/>
                                  <a14:foregroundMark x1="64444" y1="83556" x2="53333" y2="728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" cy="29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Pr="00983293">
        <w:rPr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342183</wp:posOffset>
            </wp:positionH>
            <wp:positionV relativeFrom="paragraph">
              <wp:posOffset>4764735</wp:posOffset>
            </wp:positionV>
            <wp:extent cx="3045817" cy="2172614"/>
            <wp:effectExtent l="76200" t="76200" r="135890" b="132715"/>
            <wp:wrapNone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Obraz 9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817" cy="21726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C696B"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264420</wp:posOffset>
            </wp:positionH>
            <wp:positionV relativeFrom="paragraph">
              <wp:posOffset>6813308</wp:posOffset>
            </wp:positionV>
            <wp:extent cx="1871175" cy="1859244"/>
            <wp:effectExtent l="120332" t="0" r="268923" b="0"/>
            <wp:wrapNone/>
            <wp:docPr id="91" name="Obraz 91" descr="Bazooka, replika dekoracyjna 839,00 zł | Nestof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zooka, replika dekoracyjna 839,00 zł | Nestof.pl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47798" flipH="1">
                      <a:off x="0" y="0"/>
                      <a:ext cx="1871175" cy="1859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96B">
        <w:rPr>
          <w:rFonts w:ascii="Broadway" w:hAnsi="Broadway"/>
          <w:b/>
          <w:noProof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anchor distT="0" distB="0" distL="114300" distR="114300" simplePos="0" relativeHeight="251679744" behindDoc="1" locked="0" layoutInCell="1" allowOverlap="1" wp14:anchorId="31B5E432" wp14:editId="2A00287C">
            <wp:simplePos x="0" y="0"/>
            <wp:positionH relativeFrom="column">
              <wp:posOffset>1637411</wp:posOffset>
            </wp:positionH>
            <wp:positionV relativeFrom="paragraph">
              <wp:posOffset>6571056</wp:posOffset>
            </wp:positionV>
            <wp:extent cx="819734" cy="1263810"/>
            <wp:effectExtent l="0" t="0" r="0" b="0"/>
            <wp:wrapNone/>
            <wp:docPr id="90" name="Obraz 90" descr="C:\Users\Uczeń\AppData\Local\Microsoft\Windows\INetCache\Content.MSO\3659629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czeń\AppData\Local\Microsoft\Windows\INetCache\Content.MSO\36596296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19734" cy="126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96B">
        <w:rPr>
          <w:rFonts w:ascii="Broadway" w:hAnsi="Broadway"/>
          <w:b/>
          <w:noProof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089279</wp:posOffset>
            </wp:positionH>
            <wp:positionV relativeFrom="paragraph">
              <wp:posOffset>7280706</wp:posOffset>
            </wp:positionV>
            <wp:extent cx="453543" cy="453543"/>
            <wp:effectExtent l="38100" t="57150" r="232410" b="232410"/>
            <wp:wrapNone/>
            <wp:docPr id="87" name="Obraz 87" descr="C:\Users\Uczeń\AppData\Local\Microsoft\Windows\INetCache\Content.MSO\6CAE6EE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czeń\AppData\Local\Microsoft\Windows\INetCache\Content.MSO\6CAE6EEC.t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43" cy="4535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96B">
        <w:rPr>
          <w:rFonts w:ascii="Broadway" w:hAnsi="Broadway"/>
          <w:b/>
          <w:noProof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620903</wp:posOffset>
            </wp:positionH>
            <wp:positionV relativeFrom="paragraph">
              <wp:posOffset>5349951</wp:posOffset>
            </wp:positionV>
            <wp:extent cx="4089197" cy="2258227"/>
            <wp:effectExtent l="0" t="0" r="0" b="8890"/>
            <wp:wrapNone/>
            <wp:docPr id="86" name="Obraz 86" descr="C:\Users\Uczeń\AppData\Local\Microsoft\Windows\INetCache\Content.MSO\88405EA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czeń\AppData\Local\Microsoft\Windows\INetCache\Content.MSO\88405EAE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7784" b="99401" l="9272" r="89404">
                                  <a14:foregroundMark x1="13169" y1="33409" x2="23510" y2="46707"/>
                                  <a14:foregroundMark x1="23510" y1="46707" x2="88411" y2="52096"/>
                                  <a14:foregroundMark x1="88411" y1="52096" x2="58714" y2="10328"/>
                                  <a14:foregroundMark x1="9272" y1="35928" x2="10596" y2="99401"/>
                                  <a14:foregroundMark x1="22848" y1="27545" x2="52980" y2="7784"/>
                                  <a14:foregroundMark x1="23510" y1="25150" x2="23510" y2="25150"/>
                                  <a14:foregroundMark x1="26159" y1="25150" x2="23510" y2="25150"/>
                                  <a14:backgroundMark x1="7947" y1="24551" x2="23548" y2="25115"/>
                                  <a14:backgroundMark x1="54037" y1="4118" x2="62252" y2="1198"/>
                                  <a14:backgroundMark x1="23510" y1="14970" x2="39549" y2="926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197" cy="225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adway" w:hAnsi="Broadway"/>
          <w:sz w:val="20"/>
          <w:szCs w:val="20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322B90" wp14:editId="61BDFB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83293" w:rsidRPr="00983293" w:rsidRDefault="00983293" w:rsidP="00983293">
                            <w:pPr>
                              <w:jc w:val="center"/>
                              <w:rPr>
                                <w:rFonts w:ascii="Broadway" w:hAnsi="Broadway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oadway" w:hAnsi="Broadway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taj wpisz t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22B90" id="Pole tekstowe 1" o:spid="_x0000_s1027" type="#_x0000_t202" style="position:absolute;margin-left:0;margin-top:0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LQ18osmAgAAUwQAAA4AAAAAAAAAAAAAAAAALgIAAGRycy9lMm9Eb2MueG1sUEsB&#10;Ai0AFAAGAAgAAAAhAEuJJs3WAAAABQEAAA8AAAAAAAAAAAAAAAAAgAQAAGRycy9kb3ducmV2Lnht&#10;bFBLBQYAAAAABAAEAPMAAACDBQAAAAA=&#10;" filled="f" stroked="f">
                <v:fill o:detectmouseclick="t"/>
                <v:textbox style="mso-fit-shape-to-text:t">
                  <w:txbxContent>
                    <w:p w:rsidR="00983293" w:rsidRPr="00983293" w:rsidRDefault="00983293" w:rsidP="00983293">
                      <w:pPr>
                        <w:jc w:val="center"/>
                        <w:rPr>
                          <w:rFonts w:ascii="Broadway" w:hAnsi="Broadway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oadway" w:hAnsi="Broadway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taj wpisz teks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C696B" w:rsidRPr="009832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D67"/>
    <w:rsid w:val="007C696B"/>
    <w:rsid w:val="00983293"/>
    <w:rsid w:val="00A6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5B8A0"/>
  <w15:chartTrackingRefBased/>
  <w15:docId w15:val="{CCD1DD26-47D0-4CE5-A044-D631742A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C69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6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microsoft.com/office/2007/relationships/hdphoto" Target="media/hdphoto9.wdp"/><Relationship Id="rId3" Type="http://schemas.openxmlformats.org/officeDocument/2006/relationships/settings" Target="settings.xml"/><Relationship Id="rId21" Type="http://schemas.microsoft.com/office/2007/relationships/hdphoto" Target="media/hdphoto7.wdp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pl/kot-na-bia%C5%82ym-tle-feline-render-1274094/" TargetMode="External"/><Relationship Id="rId11" Type="http://schemas.openxmlformats.org/officeDocument/2006/relationships/image" Target="media/image4.png"/><Relationship Id="rId24" Type="http://schemas.microsoft.com/office/2007/relationships/hdphoto" Target="media/hdphoto8.wdp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microsoft.com/office/2007/relationships/hdphoto" Target="media/hdphoto10.wdp"/><Relationship Id="rId10" Type="http://schemas.microsoft.com/office/2007/relationships/hdphoto" Target="media/hdphoto2.wdp"/><Relationship Id="rId19" Type="http://schemas.microsoft.com/office/2007/relationships/hdphoto" Target="media/hdphoto6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4.wdp"/><Relationship Id="rId22" Type="http://schemas.openxmlformats.org/officeDocument/2006/relationships/hyperlink" Target="https://turcjawsandalach.pl/content/stambulskie-koty-galeria-zdj%C4%99%C4%87" TargetMode="External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95585-806A-4D6F-BDE2-DBD2A569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ń</dc:creator>
  <cp:keywords/>
  <dc:description/>
  <cp:lastModifiedBy>Uczeń</cp:lastModifiedBy>
  <cp:revision>2</cp:revision>
  <dcterms:created xsi:type="dcterms:W3CDTF">2026-04-14T10:38:00Z</dcterms:created>
  <dcterms:modified xsi:type="dcterms:W3CDTF">2026-04-14T11:03:00Z</dcterms:modified>
</cp:coreProperties>
</file>